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6C57" w14:textId="3639CA2F" w:rsidR="00F82AB7" w:rsidRPr="004E384E" w:rsidRDefault="004E384E">
      <w:pPr>
        <w:rPr>
          <w:lang w:val="vi-VN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vi-VN"/>
        </w:rPr>
        <w:t xml:space="preserve"> quả test API</w:t>
      </w:r>
    </w:p>
    <w:p w14:paraId="57468EF1" w14:textId="77777777" w:rsidR="005B158B" w:rsidRDefault="005B158B">
      <w:pPr>
        <w:rPr>
          <w:lang w:val="vi-VN"/>
        </w:rPr>
      </w:pPr>
    </w:p>
    <w:p w14:paraId="23600526" w14:textId="360962E2" w:rsidR="00F82AB7" w:rsidRDefault="00F82AB7" w:rsidP="00F82AB7">
      <w:pPr>
        <w:rPr>
          <w:lang w:val="vi-VN"/>
        </w:rPr>
      </w:pPr>
      <w:r>
        <w:rPr>
          <w:lang w:val="vi-VN"/>
        </w:rPr>
        <w:t>Kyanon – TodoApi</w:t>
      </w:r>
    </w:p>
    <w:p w14:paraId="212357CA" w14:textId="639ECB13" w:rsidR="00B81F4E" w:rsidRDefault="00B81F4E" w:rsidP="00F82AB7">
      <w:pPr>
        <w:rPr>
          <w:lang w:val="vi-VN"/>
        </w:rPr>
      </w:pPr>
      <w:r>
        <w:rPr>
          <w:lang w:val="en-US"/>
        </w:rPr>
        <w:t xml:space="preserve">Token </w:t>
      </w:r>
      <w:proofErr w:type="spellStart"/>
      <w:r>
        <w:rPr>
          <w:lang w:val="en-US"/>
        </w:rPr>
        <w:t>sẽ</w:t>
      </w:r>
      <w:proofErr w:type="spellEnd"/>
      <w:r>
        <w:rPr>
          <w:lang w:val="vi-VN"/>
        </w:rPr>
        <w:t xml:space="preserve"> hết hạn sau 3h, add token để send request từ api 3</w:t>
      </w:r>
    </w:p>
    <w:p w14:paraId="5DE17842" w14:textId="77777777" w:rsidR="00B81F4E" w:rsidRPr="00B81F4E" w:rsidRDefault="00B81F4E" w:rsidP="00F82AB7">
      <w:pPr>
        <w:rPr>
          <w:lang w:val="vi-VN"/>
        </w:rPr>
      </w:pPr>
    </w:p>
    <w:p w14:paraId="2D29D3B2" w14:textId="2644C8CD" w:rsidR="00F82AB7" w:rsidRDefault="00F82AB7" w:rsidP="00F82AB7">
      <w:pPr>
        <w:pStyle w:val="ListParagraph"/>
        <w:numPr>
          <w:ilvl w:val="0"/>
          <w:numId w:val="2"/>
        </w:numPr>
        <w:rPr>
          <w:lang w:val="vi-VN"/>
        </w:rPr>
      </w:pPr>
      <w:r w:rsidRPr="00F82AB7">
        <w:rPr>
          <w:lang w:val="vi-VN"/>
        </w:rPr>
        <w:t>Auth</w:t>
      </w:r>
    </w:p>
    <w:p w14:paraId="37D81C7E" w14:textId="7CDC3713" w:rsidR="00F82AB7" w:rsidRDefault="00F82AB7" w:rsidP="00F82AB7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Sign Up</w:t>
      </w:r>
      <w:r w:rsidR="00D40921">
        <w:rPr>
          <w:lang w:val="vi-VN"/>
        </w:rPr>
        <w:t xml:space="preserve"> </w:t>
      </w:r>
    </w:p>
    <w:p w14:paraId="58592445" w14:textId="79A01DA1" w:rsidR="001D73BC" w:rsidRPr="001D73BC" w:rsidRDefault="001D73BC" w:rsidP="001D73BC">
      <w:pPr>
        <w:pStyle w:val="ListParagraph"/>
        <w:numPr>
          <w:ilvl w:val="0"/>
          <w:numId w:val="3"/>
        </w:numPr>
        <w:shd w:val="clear" w:color="auto" w:fill="FFFFFE"/>
        <w:spacing w:line="270" w:lineRule="atLeast"/>
        <w:rPr>
          <w:lang w:val="en-US"/>
        </w:rPr>
      </w:pPr>
      <w:r w:rsidRPr="001D73BC">
        <w:rPr>
          <w:lang w:val="en-US"/>
        </w:rPr>
        <w:t>VD:</w:t>
      </w:r>
      <w:r w:rsidRPr="001D73BC">
        <w:rPr>
          <w:lang w:val="en-US"/>
        </w:rPr>
        <w:tab/>
        <w:t xml:space="preserve"> </w:t>
      </w:r>
    </w:p>
    <w:p w14:paraId="3CC26DCC" w14:textId="460F69C2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9FB0481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user2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E870B9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12345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395B52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fullName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Nguoi dung 2"</w:t>
      </w:r>
    </w:p>
    <w:p w14:paraId="08714B35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5B76089" w14:textId="5C013D32" w:rsidR="00D40921" w:rsidRPr="001D73BC" w:rsidRDefault="00D40921" w:rsidP="001D73BC">
      <w:pPr>
        <w:rPr>
          <w:lang w:val="vi-VN"/>
        </w:rPr>
      </w:pPr>
    </w:p>
    <w:p w14:paraId="4407DF42" w14:textId="5530B61E" w:rsidR="00F82AB7" w:rsidRDefault="008B695C" w:rsidP="00F34FFB">
      <w:pPr>
        <w:ind w:left="72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91A734A" wp14:editId="5A32AF39">
            <wp:extent cx="5054226" cy="2444496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9" cy="24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4F0" w14:textId="77777777" w:rsidR="00F34FFB" w:rsidRDefault="00F34FFB" w:rsidP="00F34FFB">
      <w:pPr>
        <w:ind w:left="720"/>
        <w:jc w:val="center"/>
        <w:rPr>
          <w:lang w:val="vi-VN"/>
        </w:rPr>
      </w:pPr>
    </w:p>
    <w:p w14:paraId="6B0C9B85" w14:textId="67C5E509" w:rsidR="00F34FFB" w:rsidRDefault="00F34FFB" w:rsidP="00F34FFB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38CA408" wp14:editId="6D8FB0FF">
            <wp:extent cx="4469359" cy="112966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 r="-1"/>
                    <a:stretch/>
                  </pic:blipFill>
                  <pic:spPr bwMode="auto">
                    <a:xfrm>
                      <a:off x="0" y="0"/>
                      <a:ext cx="4505239" cy="11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BFB9" w14:textId="65CF1A4C" w:rsidR="00F82AB7" w:rsidRDefault="00F34FFB" w:rsidP="00F34FFB">
      <w:pPr>
        <w:rPr>
          <w:lang w:val="vi-VN"/>
        </w:rPr>
      </w:pPr>
      <w:r>
        <w:rPr>
          <w:lang w:val="vi-VN"/>
        </w:rPr>
        <w:br w:type="page"/>
      </w:r>
    </w:p>
    <w:p w14:paraId="55E8946F" w14:textId="54E06131" w:rsidR="00F82AB7" w:rsidRDefault="00F82AB7" w:rsidP="00F82AB7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lastRenderedPageBreak/>
        <w:t>Sign In</w:t>
      </w:r>
    </w:p>
    <w:p w14:paraId="5FF5DBD8" w14:textId="7307D4AC" w:rsidR="001D73BC" w:rsidRPr="001D73BC" w:rsidRDefault="001D73BC" w:rsidP="001D73BC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en-US"/>
        </w:rPr>
        <w:t>VD:</w:t>
      </w:r>
    </w:p>
    <w:p w14:paraId="47E4A1E8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9241CB2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user3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6DA337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12345"</w:t>
      </w:r>
    </w:p>
    <w:p w14:paraId="2E1B6AEB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C5B671" w14:textId="77777777" w:rsidR="00F82AB7" w:rsidRPr="001D73BC" w:rsidRDefault="00F82AB7" w:rsidP="001D73BC">
      <w:pPr>
        <w:rPr>
          <w:lang w:val="vi-VN"/>
        </w:rPr>
      </w:pPr>
    </w:p>
    <w:p w14:paraId="51A2C546" w14:textId="63F4F859" w:rsidR="00F82AB7" w:rsidRDefault="00F82AB7" w:rsidP="00F34FFB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04CF13A" wp14:editId="6379E95D">
            <wp:extent cx="4681728" cy="249293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0" r="6092"/>
                    <a:stretch/>
                  </pic:blipFill>
                  <pic:spPr bwMode="auto">
                    <a:xfrm>
                      <a:off x="0" y="0"/>
                      <a:ext cx="4771699" cy="25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D4B3" w14:textId="667C75AC" w:rsidR="00F82AB7" w:rsidRPr="00F82AB7" w:rsidRDefault="008D69F9" w:rsidP="008D69F9">
      <w:pPr>
        <w:rPr>
          <w:lang w:val="vi-VN"/>
        </w:rPr>
      </w:pPr>
      <w:r>
        <w:rPr>
          <w:lang w:val="vi-VN"/>
        </w:rPr>
        <w:br w:type="page"/>
      </w:r>
    </w:p>
    <w:p w14:paraId="22682BBB" w14:textId="553646DE" w:rsidR="00F82AB7" w:rsidRDefault="00F82AB7" w:rsidP="00F82AB7">
      <w:pPr>
        <w:pStyle w:val="ListParagraph"/>
        <w:numPr>
          <w:ilvl w:val="0"/>
          <w:numId w:val="2"/>
        </w:numPr>
        <w:rPr>
          <w:lang w:val="vi-VN"/>
        </w:rPr>
      </w:pPr>
      <w:r w:rsidRPr="00F82AB7">
        <w:rPr>
          <w:lang w:val="vi-VN"/>
        </w:rPr>
        <w:lastRenderedPageBreak/>
        <w:t>User</w:t>
      </w:r>
    </w:p>
    <w:p w14:paraId="1E49945B" w14:textId="00420599" w:rsidR="008D69F9" w:rsidRPr="001D73BC" w:rsidRDefault="008B695C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en-US"/>
        </w:rPr>
        <w:t>Get All User</w:t>
      </w:r>
    </w:p>
    <w:p w14:paraId="7FDD6218" w14:textId="5680DE0D" w:rsidR="001D73BC" w:rsidRPr="001D73BC" w:rsidRDefault="001D73BC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en-US"/>
        </w:rPr>
        <w:t>VD:</w:t>
      </w:r>
    </w:p>
    <w:p w14:paraId="28D37902" w14:textId="6BF7FD8F" w:rsidR="001D73BC" w:rsidRPr="001D73BC" w:rsidRDefault="001D73BC" w:rsidP="001D73BC">
      <w:pPr>
        <w:ind w:left="720"/>
        <w:rPr>
          <w:lang w:val="en-US"/>
        </w:rPr>
      </w:pPr>
      <w:r>
        <w:rPr>
          <w:lang w:val="en-US"/>
        </w:rPr>
        <w:t>‘Authorization</w:t>
      </w:r>
      <w:proofErr w:type="gramStart"/>
      <w:r>
        <w:rPr>
          <w:lang w:val="en-US"/>
        </w:rPr>
        <w:t>’ :</w:t>
      </w:r>
      <w:proofErr w:type="gramEnd"/>
      <w:r>
        <w:rPr>
          <w:lang w:val="en-US"/>
        </w:rPr>
        <w:t xml:space="preserve"> ‘token’</w:t>
      </w:r>
    </w:p>
    <w:p w14:paraId="195F4F1C" w14:textId="6B809938" w:rsidR="008D69F9" w:rsidRDefault="008D69F9" w:rsidP="008D69F9">
      <w:pPr>
        <w:ind w:left="720"/>
        <w:rPr>
          <w:lang w:val="vi-VN"/>
        </w:rPr>
      </w:pPr>
    </w:p>
    <w:p w14:paraId="3F82DF06" w14:textId="5C187B44" w:rsidR="008D69F9" w:rsidRDefault="008D69F9" w:rsidP="008D69F9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D4FD73" wp14:editId="633DDE2A">
            <wp:extent cx="3681984" cy="251841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r="21420"/>
                    <a:stretch/>
                  </pic:blipFill>
                  <pic:spPr bwMode="auto">
                    <a:xfrm>
                      <a:off x="0" y="0"/>
                      <a:ext cx="3682912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BDF7" w14:textId="77777777" w:rsidR="008D69F9" w:rsidRPr="008D69F9" w:rsidRDefault="008D69F9" w:rsidP="008D69F9">
      <w:pPr>
        <w:ind w:left="720"/>
        <w:rPr>
          <w:lang w:val="vi-VN"/>
        </w:rPr>
      </w:pPr>
    </w:p>
    <w:p w14:paraId="7FD563F8" w14:textId="005158F4" w:rsidR="00F82AB7" w:rsidRDefault="00F82AB7" w:rsidP="00F82AB7">
      <w:pPr>
        <w:pStyle w:val="ListParagraph"/>
        <w:numPr>
          <w:ilvl w:val="0"/>
          <w:numId w:val="2"/>
        </w:numPr>
        <w:rPr>
          <w:lang w:val="vi-VN"/>
        </w:rPr>
      </w:pPr>
      <w:r w:rsidRPr="00F82AB7">
        <w:rPr>
          <w:lang w:val="vi-VN"/>
        </w:rPr>
        <w:t>Todo</w:t>
      </w:r>
    </w:p>
    <w:p w14:paraId="2CD279AE" w14:textId="108814EA" w:rsidR="001D73BC" w:rsidRPr="001D73BC" w:rsidRDefault="008D69F9" w:rsidP="001D73BC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Add </w:t>
      </w:r>
      <w:r w:rsidR="008B695C">
        <w:rPr>
          <w:lang w:val="en-US"/>
        </w:rPr>
        <w:t>To-do</w:t>
      </w:r>
    </w:p>
    <w:p w14:paraId="4F971DB0" w14:textId="77B988DD" w:rsidR="001D73BC" w:rsidRPr="001D73BC" w:rsidRDefault="00B81F4E" w:rsidP="001D73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deadlineTime</w:t>
      </w:r>
      <w:proofErr w:type="spellEnd"/>
      <w:r>
        <w:rPr>
          <w:lang w:val="en-US"/>
        </w:rPr>
        <w:t xml:space="preserve">’ format 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 xml:space="preserve">/mm/dd, </w:t>
      </w:r>
      <w:proofErr w:type="spellStart"/>
      <w:r>
        <w:rPr>
          <w:lang w:val="en-US"/>
        </w:rPr>
        <w:t>v</w:t>
      </w:r>
      <w:r w:rsidR="001D73BC">
        <w:rPr>
          <w:lang w:val="en-US"/>
        </w:rPr>
        <w:t>d</w:t>
      </w:r>
      <w:proofErr w:type="spellEnd"/>
      <w:r w:rsidR="001D73BC">
        <w:rPr>
          <w:lang w:val="en-US"/>
        </w:rPr>
        <w:t xml:space="preserve">: </w:t>
      </w:r>
    </w:p>
    <w:p w14:paraId="69D443CF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3A5AAE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Task 12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</w:p>
    <w:p w14:paraId="4CB59010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desc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Description of task ..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64A142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new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  </w:t>
      </w:r>
    </w:p>
    <w:p w14:paraId="6B8B4CF2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D73BC">
        <w:rPr>
          <w:rFonts w:ascii="Courier New" w:eastAsia="Times New Roman" w:hAnsi="Courier New" w:cs="Courier New"/>
          <w:color w:val="A31515"/>
          <w:sz w:val="18"/>
          <w:szCs w:val="18"/>
        </w:rPr>
        <w:t>"deadlineTime"</w:t>
      </w: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r w:rsidRPr="001D73BC">
        <w:rPr>
          <w:rFonts w:ascii="Courier New" w:eastAsia="Times New Roman" w:hAnsi="Courier New" w:cs="Courier New"/>
          <w:color w:val="0451A5"/>
          <w:sz w:val="18"/>
          <w:szCs w:val="18"/>
        </w:rPr>
        <w:t>"2022/2/12"</w:t>
      </w:r>
    </w:p>
    <w:p w14:paraId="5A13D660" w14:textId="77777777" w:rsidR="001D73BC" w:rsidRPr="001D73BC" w:rsidRDefault="001D73BC" w:rsidP="001D73BC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73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EADB6E2" w14:textId="77777777" w:rsidR="001D73BC" w:rsidRPr="001D73BC" w:rsidRDefault="001D73BC" w:rsidP="001D73BC">
      <w:pPr>
        <w:rPr>
          <w:lang w:val="vi-VN"/>
        </w:rPr>
      </w:pPr>
    </w:p>
    <w:p w14:paraId="4811D4B0" w14:textId="01B81CB5" w:rsidR="008D69F9" w:rsidRDefault="008D69F9" w:rsidP="008D69F9">
      <w:pPr>
        <w:ind w:left="720"/>
        <w:rPr>
          <w:lang w:val="vi-VN"/>
        </w:rPr>
      </w:pPr>
    </w:p>
    <w:p w14:paraId="0F31FDBC" w14:textId="16CA1ACD" w:rsidR="008D69F9" w:rsidRDefault="008D69F9" w:rsidP="008D69F9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7B586BE" wp14:editId="52F09D24">
            <wp:extent cx="3718560" cy="2273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5" r="21624"/>
                    <a:stretch/>
                  </pic:blipFill>
                  <pic:spPr bwMode="auto">
                    <a:xfrm>
                      <a:off x="0" y="0"/>
                      <a:ext cx="3719598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77B0" w14:textId="34F29273" w:rsidR="008D69F9" w:rsidRDefault="008D69F9" w:rsidP="008D69F9">
      <w:pPr>
        <w:rPr>
          <w:lang w:val="vi-VN"/>
        </w:rPr>
      </w:pPr>
      <w:r>
        <w:rPr>
          <w:lang w:val="vi-VN"/>
        </w:rPr>
        <w:br w:type="page"/>
      </w:r>
    </w:p>
    <w:p w14:paraId="3C061AFF" w14:textId="23C47927" w:rsidR="008D69F9" w:rsidRDefault="008D69F9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lastRenderedPageBreak/>
        <w:t>Update</w:t>
      </w:r>
      <w:r w:rsidR="008B695C">
        <w:rPr>
          <w:lang w:val="en-US"/>
        </w:rPr>
        <w:t xml:space="preserve"> </w:t>
      </w:r>
      <w:r w:rsidR="0086157C">
        <w:rPr>
          <w:lang w:val="vi-VN"/>
        </w:rPr>
        <w:t>To-do</w:t>
      </w:r>
    </w:p>
    <w:p w14:paraId="228C94C1" w14:textId="7C6B45A5" w:rsidR="00B81F4E" w:rsidRPr="00B81F4E" w:rsidRDefault="00B81F4E" w:rsidP="00B81F4E">
      <w:pPr>
        <w:pStyle w:val="ListParagraph"/>
        <w:numPr>
          <w:ilvl w:val="0"/>
          <w:numId w:val="3"/>
        </w:numPr>
        <w:rPr>
          <w:lang w:val="vi-VN"/>
        </w:rPr>
      </w:pPr>
      <w:proofErr w:type="spellStart"/>
      <w:r>
        <w:rPr>
          <w:lang w:val="en-US"/>
        </w:rPr>
        <w:t>Vd</w:t>
      </w:r>
      <w:proofErr w:type="spellEnd"/>
    </w:p>
    <w:p w14:paraId="563A49AD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296670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B81F4E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r w:rsidRPr="00B81F4E">
        <w:rPr>
          <w:rFonts w:ascii="Courier New" w:eastAsia="Times New Roman" w:hAnsi="Courier New" w:cs="Courier New"/>
          <w:color w:val="0451A5"/>
          <w:sz w:val="18"/>
          <w:szCs w:val="18"/>
        </w:rPr>
        <w:t>"Task 11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4BA270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B81F4E">
        <w:rPr>
          <w:rFonts w:ascii="Courier New" w:eastAsia="Times New Roman" w:hAnsi="Courier New" w:cs="Courier New"/>
          <w:color w:val="A31515"/>
          <w:sz w:val="18"/>
          <w:szCs w:val="18"/>
        </w:rPr>
        <w:t>"desc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r w:rsidRPr="00B81F4E">
        <w:rPr>
          <w:rFonts w:ascii="Courier New" w:eastAsia="Times New Roman" w:hAnsi="Courier New" w:cs="Courier New"/>
          <w:color w:val="0451A5"/>
          <w:sz w:val="18"/>
          <w:szCs w:val="18"/>
        </w:rPr>
        <w:t>"Description for task .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A39508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B81F4E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B81F4E">
        <w:rPr>
          <w:rFonts w:ascii="Courier New" w:eastAsia="Times New Roman" w:hAnsi="Courier New" w:cs="Courier New"/>
          <w:color w:val="0451A5"/>
          <w:sz w:val="18"/>
          <w:szCs w:val="18"/>
        </w:rPr>
        <w:t>"new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990E93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B81F4E">
        <w:rPr>
          <w:rFonts w:ascii="Courier New" w:eastAsia="Times New Roman" w:hAnsi="Courier New" w:cs="Courier New"/>
          <w:color w:val="A31515"/>
          <w:sz w:val="18"/>
          <w:szCs w:val="18"/>
        </w:rPr>
        <w:t>"deadlineTime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r w:rsidRPr="00B81F4E">
        <w:rPr>
          <w:rFonts w:ascii="Courier New" w:eastAsia="Times New Roman" w:hAnsi="Courier New" w:cs="Courier New"/>
          <w:color w:val="0451A5"/>
          <w:sz w:val="18"/>
          <w:szCs w:val="18"/>
        </w:rPr>
        <w:t>"2022/1/29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F46853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3A189A" w14:textId="77777777" w:rsidR="00B81F4E" w:rsidRPr="00B81F4E" w:rsidRDefault="00B81F4E" w:rsidP="00B81F4E">
      <w:pPr>
        <w:rPr>
          <w:lang w:val="vi-VN"/>
        </w:rPr>
      </w:pPr>
    </w:p>
    <w:p w14:paraId="7030C9BD" w14:textId="1B07CE4E" w:rsidR="008D69F9" w:rsidRDefault="008D69F9" w:rsidP="008D69F9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3CDAF1" wp14:editId="59B1CCB3">
            <wp:extent cx="3681984" cy="230759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r="21641"/>
                    <a:stretch/>
                  </pic:blipFill>
                  <pic:spPr bwMode="auto">
                    <a:xfrm>
                      <a:off x="0" y="0"/>
                      <a:ext cx="3681984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23B63" w14:textId="3ED98915" w:rsidR="008D69F9" w:rsidRDefault="008D69F9" w:rsidP="008D69F9">
      <w:pPr>
        <w:ind w:left="720"/>
        <w:rPr>
          <w:lang w:val="vi-VN"/>
        </w:rPr>
      </w:pPr>
    </w:p>
    <w:p w14:paraId="3A6CB0C3" w14:textId="77777777" w:rsidR="008D69F9" w:rsidRDefault="008D69F9" w:rsidP="008D69F9">
      <w:pPr>
        <w:ind w:left="720"/>
        <w:rPr>
          <w:lang w:val="vi-VN"/>
        </w:rPr>
      </w:pPr>
    </w:p>
    <w:p w14:paraId="7523B799" w14:textId="3952AA36" w:rsidR="008D69F9" w:rsidRDefault="008D69F9" w:rsidP="008D69F9">
      <w:pPr>
        <w:ind w:left="720"/>
        <w:rPr>
          <w:lang w:val="vi-VN"/>
        </w:rPr>
      </w:pPr>
      <w:r>
        <w:rPr>
          <w:lang w:val="vi-VN"/>
        </w:rPr>
        <w:t xml:space="preserve">Nếu </w:t>
      </w:r>
      <w:r w:rsidR="0086157C">
        <w:rPr>
          <w:lang w:val="vi-VN"/>
        </w:rPr>
        <w:t xml:space="preserve">To-do </w:t>
      </w:r>
      <w:r>
        <w:rPr>
          <w:lang w:val="vi-VN"/>
        </w:rPr>
        <w:t>đã complete</w:t>
      </w:r>
    </w:p>
    <w:p w14:paraId="19EBC5AE" w14:textId="54A4D8B8" w:rsidR="008D69F9" w:rsidRDefault="008D69F9" w:rsidP="008D69F9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AB5034" wp14:editId="370B5924">
            <wp:extent cx="3833876" cy="2209566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9" r="19179"/>
                    <a:stretch/>
                  </pic:blipFill>
                  <pic:spPr bwMode="auto">
                    <a:xfrm>
                      <a:off x="0" y="0"/>
                      <a:ext cx="3834281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F0E5" w14:textId="02DBBE62" w:rsidR="008D69F9" w:rsidRDefault="008D69F9">
      <w:pPr>
        <w:rPr>
          <w:lang w:val="vi-VN"/>
        </w:rPr>
      </w:pPr>
      <w:r>
        <w:rPr>
          <w:lang w:val="vi-VN"/>
        </w:rPr>
        <w:br w:type="page"/>
      </w:r>
    </w:p>
    <w:p w14:paraId="43235DFD" w14:textId="77777777" w:rsidR="008D69F9" w:rsidRPr="008D69F9" w:rsidRDefault="008D69F9" w:rsidP="008D69F9">
      <w:pPr>
        <w:ind w:left="720"/>
        <w:rPr>
          <w:lang w:val="vi-VN"/>
        </w:rPr>
      </w:pPr>
    </w:p>
    <w:p w14:paraId="5D41322D" w14:textId="400A26F5" w:rsidR="008D69F9" w:rsidRDefault="008D69F9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Remove</w:t>
      </w:r>
      <w:r w:rsidR="008B695C">
        <w:rPr>
          <w:lang w:val="en-US"/>
        </w:rPr>
        <w:t xml:space="preserve"> To-do</w:t>
      </w:r>
    </w:p>
    <w:p w14:paraId="4E21FB95" w14:textId="77777777" w:rsidR="008D69F9" w:rsidRPr="008D69F9" w:rsidRDefault="008D69F9" w:rsidP="008D69F9">
      <w:pPr>
        <w:ind w:left="720"/>
        <w:rPr>
          <w:lang w:val="vi-VN"/>
        </w:rPr>
      </w:pPr>
    </w:p>
    <w:p w14:paraId="0440C8C5" w14:textId="5C41D4B0" w:rsidR="008D69F9" w:rsidRDefault="008D69F9" w:rsidP="008D69F9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4893B4D" wp14:editId="6158B773">
            <wp:extent cx="4169664" cy="1899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46"/>
                    <a:stretch/>
                  </pic:blipFill>
                  <pic:spPr bwMode="auto">
                    <a:xfrm>
                      <a:off x="0" y="0"/>
                      <a:ext cx="4169664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BD98" w14:textId="33352C87" w:rsidR="008D69F9" w:rsidRDefault="008D69F9" w:rsidP="008D69F9">
      <w:pPr>
        <w:ind w:left="720"/>
        <w:rPr>
          <w:lang w:val="vi-VN"/>
        </w:rPr>
      </w:pPr>
    </w:p>
    <w:p w14:paraId="19FA0040" w14:textId="0EC3BE89" w:rsidR="008D69F9" w:rsidRDefault="008D69F9" w:rsidP="008D69F9">
      <w:pPr>
        <w:ind w:left="720"/>
        <w:rPr>
          <w:lang w:val="vi-VN"/>
        </w:rPr>
      </w:pPr>
      <w:r>
        <w:rPr>
          <w:lang w:val="vi-VN"/>
        </w:rPr>
        <w:t>Nếu</w:t>
      </w:r>
      <w:r w:rsidR="0086157C">
        <w:rPr>
          <w:lang w:val="vi-VN"/>
        </w:rPr>
        <w:t xml:space="preserve"> To-do</w:t>
      </w:r>
      <w:r>
        <w:rPr>
          <w:lang w:val="vi-VN"/>
        </w:rPr>
        <w:t xml:space="preserve"> đã complete</w:t>
      </w:r>
    </w:p>
    <w:p w14:paraId="73062176" w14:textId="795A1B24" w:rsidR="008D69F9" w:rsidRDefault="008D69F9" w:rsidP="008D69F9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D6EAD57" wp14:editId="653774F2">
            <wp:extent cx="4559808" cy="2163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82"/>
                    <a:stretch/>
                  </pic:blipFill>
                  <pic:spPr bwMode="auto">
                    <a:xfrm>
                      <a:off x="0" y="0"/>
                      <a:ext cx="4559808" cy="21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01CE8" w14:textId="77777777" w:rsidR="008D69F9" w:rsidRDefault="008D69F9">
      <w:pPr>
        <w:rPr>
          <w:lang w:val="vi-VN"/>
        </w:rPr>
      </w:pPr>
      <w:r>
        <w:rPr>
          <w:lang w:val="vi-VN"/>
        </w:rPr>
        <w:br w:type="page"/>
      </w:r>
    </w:p>
    <w:p w14:paraId="6C18967E" w14:textId="66F56592" w:rsidR="008D69F9" w:rsidRDefault="008B695C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en-US"/>
        </w:rPr>
        <w:lastRenderedPageBreak/>
        <w:t>Get All To-do</w:t>
      </w:r>
    </w:p>
    <w:p w14:paraId="6F708838" w14:textId="3070920D" w:rsidR="008D69F9" w:rsidRDefault="008D69F9" w:rsidP="008D69F9">
      <w:pPr>
        <w:rPr>
          <w:lang w:val="vi-VN"/>
        </w:rPr>
      </w:pPr>
    </w:p>
    <w:p w14:paraId="699FD67C" w14:textId="565AF4D8" w:rsidR="008D69F9" w:rsidRDefault="008D69F9" w:rsidP="008D69F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B509C35" wp14:editId="272D2EDF">
            <wp:extent cx="3864252" cy="25664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2" r="17846"/>
                    <a:stretch/>
                  </pic:blipFill>
                  <pic:spPr bwMode="auto">
                    <a:xfrm>
                      <a:off x="0" y="0"/>
                      <a:ext cx="3888425" cy="25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FF182" w14:textId="72BF7382" w:rsidR="008D69F9" w:rsidRDefault="008D69F9" w:rsidP="008D69F9">
      <w:pPr>
        <w:rPr>
          <w:lang w:val="vi-VN"/>
        </w:rPr>
      </w:pPr>
    </w:p>
    <w:p w14:paraId="35BF34DE" w14:textId="77777777" w:rsidR="008D69F9" w:rsidRPr="008D69F9" w:rsidRDefault="008D69F9" w:rsidP="008D69F9">
      <w:pPr>
        <w:rPr>
          <w:lang w:val="vi-VN"/>
        </w:rPr>
      </w:pPr>
    </w:p>
    <w:p w14:paraId="56772DA7" w14:textId="035BFF32" w:rsidR="008D69F9" w:rsidRDefault="008D69F9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Get One by Id</w:t>
      </w:r>
    </w:p>
    <w:p w14:paraId="7B59CCC5" w14:textId="68B0138F" w:rsidR="008D69F9" w:rsidRDefault="008D69F9" w:rsidP="008D69F9">
      <w:pPr>
        <w:rPr>
          <w:lang w:val="vi-VN"/>
        </w:rPr>
      </w:pPr>
    </w:p>
    <w:p w14:paraId="45EB5095" w14:textId="034A17D2" w:rsidR="008D69F9" w:rsidRDefault="008D69F9" w:rsidP="008D69F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84240FE" wp14:editId="72FF0FBC">
            <wp:extent cx="3572002" cy="230682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 r="23692"/>
                    <a:stretch/>
                  </pic:blipFill>
                  <pic:spPr bwMode="auto">
                    <a:xfrm>
                      <a:off x="0" y="0"/>
                      <a:ext cx="3572202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09201" w14:textId="77777777" w:rsidR="008D69F9" w:rsidRDefault="008D69F9">
      <w:pPr>
        <w:rPr>
          <w:lang w:val="vi-VN"/>
        </w:rPr>
      </w:pPr>
      <w:r>
        <w:rPr>
          <w:lang w:val="vi-VN"/>
        </w:rPr>
        <w:br w:type="page"/>
      </w:r>
    </w:p>
    <w:p w14:paraId="764FE202" w14:textId="06B01E3E" w:rsidR="008D69F9" w:rsidRDefault="008D69F9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lastRenderedPageBreak/>
        <w:t>Assign to User</w:t>
      </w:r>
    </w:p>
    <w:p w14:paraId="397C270C" w14:textId="094BA519" w:rsidR="00B81F4E" w:rsidRPr="00B81F4E" w:rsidRDefault="00B81F4E" w:rsidP="00B81F4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</w:t>
      </w:r>
    </w:p>
    <w:p w14:paraId="79B352B0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78220C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B81F4E">
        <w:rPr>
          <w:rFonts w:ascii="Courier New" w:eastAsia="Times New Roman" w:hAnsi="Courier New" w:cs="Courier New"/>
          <w:color w:val="A31515"/>
          <w:sz w:val="18"/>
          <w:szCs w:val="18"/>
        </w:rPr>
        <w:t>"userIdAssign"</w:t>
      </w: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r w:rsidRPr="00B81F4E">
        <w:rPr>
          <w:rFonts w:ascii="Courier New" w:eastAsia="Times New Roman" w:hAnsi="Courier New" w:cs="Courier New"/>
          <w:color w:val="0451A5"/>
          <w:sz w:val="18"/>
          <w:szCs w:val="18"/>
        </w:rPr>
        <w:t>"134234cf-b73d-4e9a-a84f-700eefe4f28a"</w:t>
      </w:r>
    </w:p>
    <w:p w14:paraId="6EBF06CA" w14:textId="77777777" w:rsidR="00B81F4E" w:rsidRPr="00B81F4E" w:rsidRDefault="00B81F4E" w:rsidP="00B81F4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F4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99ECA9A" w14:textId="77777777" w:rsidR="00B81F4E" w:rsidRPr="00B81F4E" w:rsidRDefault="00B81F4E" w:rsidP="00B81F4E">
      <w:pPr>
        <w:rPr>
          <w:lang w:val="en-US"/>
        </w:rPr>
      </w:pPr>
    </w:p>
    <w:p w14:paraId="433A1E51" w14:textId="77777777" w:rsidR="008D69F9" w:rsidRDefault="008D69F9" w:rsidP="008D69F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515265" wp14:editId="1E2911F9">
            <wp:extent cx="3127248" cy="2034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3" r="34755"/>
                    <a:stretch/>
                  </pic:blipFill>
                  <pic:spPr bwMode="auto">
                    <a:xfrm>
                      <a:off x="0" y="0"/>
                      <a:ext cx="3165034" cy="205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1AE32" w14:textId="77777777" w:rsidR="008D69F9" w:rsidRDefault="008D69F9" w:rsidP="008D69F9">
      <w:pPr>
        <w:rPr>
          <w:lang w:val="vi-VN"/>
        </w:rPr>
      </w:pPr>
    </w:p>
    <w:p w14:paraId="5A495EBE" w14:textId="77777777" w:rsidR="008D69F9" w:rsidRDefault="008D69F9" w:rsidP="008D69F9">
      <w:pPr>
        <w:rPr>
          <w:lang w:val="vi-VN"/>
        </w:rPr>
      </w:pPr>
    </w:p>
    <w:p w14:paraId="1B5E41EB" w14:textId="77777777" w:rsidR="00507916" w:rsidRDefault="008D69F9" w:rsidP="008D69F9">
      <w:pPr>
        <w:rPr>
          <w:lang w:val="vi-VN"/>
        </w:rPr>
      </w:pPr>
      <w:r>
        <w:rPr>
          <w:lang w:val="vi-VN"/>
        </w:rPr>
        <w:t xml:space="preserve">Nếu </w:t>
      </w:r>
      <w:r w:rsidR="00507916">
        <w:rPr>
          <w:lang w:val="vi-VN"/>
        </w:rPr>
        <w:t>user assign cho chính mình</w:t>
      </w:r>
    </w:p>
    <w:p w14:paraId="2B4F35FF" w14:textId="77777777" w:rsidR="00507916" w:rsidRDefault="00507916" w:rsidP="008D69F9">
      <w:pPr>
        <w:rPr>
          <w:lang w:val="vi-VN"/>
        </w:rPr>
      </w:pPr>
    </w:p>
    <w:p w14:paraId="7BCA3EF0" w14:textId="437965B3" w:rsidR="00507916" w:rsidRDefault="008D69F9" w:rsidP="008D69F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70FDDB0" wp14:editId="0B63E338">
            <wp:extent cx="2755265" cy="1701742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1" r="37231"/>
                    <a:stretch/>
                  </pic:blipFill>
                  <pic:spPr bwMode="auto">
                    <a:xfrm>
                      <a:off x="0" y="0"/>
                      <a:ext cx="2755359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5793" w14:textId="77777777" w:rsidR="00507916" w:rsidRDefault="00507916">
      <w:pPr>
        <w:rPr>
          <w:lang w:val="vi-VN"/>
        </w:rPr>
      </w:pPr>
      <w:r>
        <w:rPr>
          <w:lang w:val="vi-VN"/>
        </w:rPr>
        <w:br w:type="page"/>
      </w:r>
    </w:p>
    <w:p w14:paraId="49C5018D" w14:textId="33CD97F2" w:rsidR="008D69F9" w:rsidRDefault="008D69F9" w:rsidP="008D69F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lastRenderedPageBreak/>
        <w:t>Get All by UserId</w:t>
      </w:r>
    </w:p>
    <w:p w14:paraId="714AEF62" w14:textId="1C062728" w:rsidR="00507916" w:rsidRDefault="00507916" w:rsidP="00507916">
      <w:pPr>
        <w:rPr>
          <w:lang w:val="vi-VN"/>
        </w:rPr>
      </w:pPr>
    </w:p>
    <w:p w14:paraId="3318F7C2" w14:textId="0634386A" w:rsidR="00507916" w:rsidRPr="00507916" w:rsidRDefault="00507916" w:rsidP="0050791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C64F508" wp14:editId="1F8E5A1A">
            <wp:extent cx="3486531" cy="27080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9" r="25025"/>
                    <a:stretch/>
                  </pic:blipFill>
                  <pic:spPr bwMode="auto">
                    <a:xfrm>
                      <a:off x="0" y="0"/>
                      <a:ext cx="3486829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7916" w:rsidRPr="005079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5245C"/>
    <w:multiLevelType w:val="hybridMultilevel"/>
    <w:tmpl w:val="903A72CA"/>
    <w:lvl w:ilvl="0" w:tplc="5CC09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B42A3"/>
    <w:multiLevelType w:val="hybridMultilevel"/>
    <w:tmpl w:val="1CF2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2D09"/>
    <w:multiLevelType w:val="hybridMultilevel"/>
    <w:tmpl w:val="4EFEEE88"/>
    <w:lvl w:ilvl="0" w:tplc="C548CD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7"/>
    <w:rsid w:val="001D73BC"/>
    <w:rsid w:val="004E384E"/>
    <w:rsid w:val="00507916"/>
    <w:rsid w:val="005B158B"/>
    <w:rsid w:val="0086157C"/>
    <w:rsid w:val="008664D1"/>
    <w:rsid w:val="008B695C"/>
    <w:rsid w:val="008D69F9"/>
    <w:rsid w:val="00B81F4E"/>
    <w:rsid w:val="00BA6CF3"/>
    <w:rsid w:val="00C501B7"/>
    <w:rsid w:val="00CC0E28"/>
    <w:rsid w:val="00D40921"/>
    <w:rsid w:val="00F34FFB"/>
    <w:rsid w:val="00F82AB7"/>
    <w:rsid w:val="00FA2A85"/>
    <w:rsid w:val="00FB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0104C"/>
  <w15:chartTrackingRefBased/>
  <w15:docId w15:val="{90119FD3-2AB0-B047-A800-732419F1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AB7"/>
    <w:pPr>
      <w:ind w:left="720"/>
      <w:contextualSpacing/>
    </w:pPr>
  </w:style>
  <w:style w:type="table" w:styleId="TableGrid">
    <w:name w:val="Table Grid"/>
    <w:basedOn w:val="TableNormal"/>
    <w:uiPriority w:val="39"/>
    <w:rsid w:val="005B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1B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01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3F3DB-4C75-604E-9053-C8E4A514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nhhoangnhung@gmail.com</dc:creator>
  <cp:keywords/>
  <dc:description/>
  <cp:lastModifiedBy>dlinhhoangnhung@gmail.com</cp:lastModifiedBy>
  <cp:revision>9</cp:revision>
  <dcterms:created xsi:type="dcterms:W3CDTF">2022-01-24T07:58:00Z</dcterms:created>
  <dcterms:modified xsi:type="dcterms:W3CDTF">2022-01-24T15:48:00Z</dcterms:modified>
</cp:coreProperties>
</file>